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9"/>
        <w:gridCol w:w="3439"/>
        <w:gridCol w:w="2419"/>
      </w:tblGrid>
      <w:tr w:rsidR="0027240E" w:rsidTr="006D59AA">
        <w:tc>
          <w:tcPr>
            <w:tcW w:w="2220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фина Алла Владимир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втономного округа -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4080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врушич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Юрий Вячеслав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5511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зловский Аркадий Павл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емер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933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Фролов Александр Анатольевич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6-1586/2018 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Ермоли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ами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толь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Чувашской Республики-Чувашии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9-3039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еспублики Саха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8-4917/2017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СТОКИ+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8397/2017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окопович Павел Анатоль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30081/2017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окья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br/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аши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Жамалович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абардино-Балкарской Республики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20-477/2018</w:t>
            </w:r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елта-проек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4-9724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сык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енис Виктор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7075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радавска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6782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анарина Раиса Василь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5-3935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«ПО «Теплотехник»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89532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«ПО «ТЕПЛОТЕХНИК»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35387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АО "Банно-прачечный трест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8-3749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рсланов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дыс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бдикаримович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5343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аженова Тамара Петровн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Санкт-Петербурга и Ленинградской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35560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едачев Сергей Георги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7110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ли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ена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афаилевич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6932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ОВОД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27551/2018</w:t>
              </w:r>
            </w:hyperlink>
          </w:p>
        </w:tc>
      </w:tr>
      <w:tr w:rsidR="00505185" w:rsidTr="0066301E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Шадрин Тимофей Игор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3-6912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бийчу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30036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р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7-5033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тель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ркут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11425/2018</w:t>
              </w:r>
            </w:hyperlink>
          </w:p>
        </w:tc>
      </w:tr>
      <w:tr w:rsidR="00D64D2D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64D2D" w:rsidRPr="00047EE2" w:rsidRDefault="00D64D2D" w:rsidP="00095913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64D2D" w:rsidRPr="00C3091F" w:rsidRDefault="00D64D2D" w:rsidP="00095913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64D2D" w:rsidRPr="00047EE2" w:rsidRDefault="00D64D2D" w:rsidP="00095913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Производственная компания "М@</w:t>
            </w:r>
            <w:proofErr w:type="gramStart"/>
            <w:r>
              <w:rPr>
                <w:rFonts w:ascii="Cambria" w:hAnsi="Cambria" w:cs="Calibri"/>
                <w:sz w:val="22"/>
                <w:szCs w:val="22"/>
              </w:rPr>
              <w:t>К</w:t>
            </w:r>
            <w:proofErr w:type="gram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8-4014/2018</w:t>
              </w:r>
            </w:hyperlink>
          </w:p>
        </w:tc>
      </w:tr>
      <w:tr w:rsidR="00505185" w:rsidTr="006D59AA">
        <w:trPr>
          <w:trHeight w:val="668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ехин Сергей Андре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8173/2017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знецова Любовь Михайловн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12768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Регион-Экспертиз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984A1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hyperlink r:id="rId33" w:history="1">
              <w:r w:rsidRPr="00526860">
                <w:rPr>
                  <w:rStyle w:val="a4"/>
                  <w:rFonts w:ascii="Arial CYR" w:hAnsi="Arial CYR" w:cs="Arial CYR"/>
                  <w:sz w:val="22"/>
                  <w:szCs w:val="22"/>
                </w:rPr>
                <w:t>А45-9643/2017 </w:t>
              </w:r>
            </w:hyperlink>
            <w:r w:rsidR="00505185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еречн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4688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Лотос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51083/2017 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гтрансмаш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7-1303/2018</w:t>
              </w:r>
            </w:hyperlink>
          </w:p>
        </w:tc>
      </w:tr>
      <w:tr w:rsidR="00505185" w:rsidTr="0066301E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птимаТорг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3680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РОМ-ТЕХНОЛОГИЯ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7678/2018</w:t>
              </w:r>
            </w:hyperlink>
          </w:p>
        </w:tc>
      </w:tr>
      <w:tr w:rsidR="00505185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Default="00505185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ИЖНЕВАРТОВСКГРАНДСТРОЙ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Pr="00D64D2D" w:rsidRDefault="00505185">
            <w:pPr>
              <w:jc w:val="center"/>
              <w:rPr>
                <w:rStyle w:val="a4"/>
                <w:rFonts w:ascii="Arial CYR" w:hAnsi="Arial CYR" w:cs="Arial CYR"/>
                <w:sz w:val="20"/>
                <w:szCs w:val="20"/>
              </w:rPr>
            </w:pPr>
            <w:r w:rsidRPr="00D64D2D"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505185" w:rsidRPr="00D64D2D" w:rsidRDefault="00D64D2D">
            <w:pPr>
              <w:jc w:val="center"/>
              <w:rPr>
                <w:rStyle w:val="a4"/>
                <w:rFonts w:ascii="Arial CYR" w:hAnsi="Arial CYR" w:cs="Arial CYR"/>
                <w:sz w:val="20"/>
                <w:szCs w:val="20"/>
              </w:rPr>
            </w:pPr>
            <w:hyperlink r:id="rId39" w:history="1">
              <w:r w:rsidRPr="00D64D2D"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709/2018</w:t>
              </w:r>
              <w:r w:rsidR="00505185" w:rsidRPr="00D64D2D">
                <w:rPr>
                  <w:rStyle w:val="a4"/>
                  <w:rFonts w:ascii="Arial CYR" w:hAnsi="Arial CYR" w:cs="Arial CYR"/>
                  <w:sz w:val="20"/>
                  <w:szCs w:val="20"/>
                </w:rPr>
                <w:t> 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9E36B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240E"/>
    <w:rsid w:val="00274DFB"/>
    <w:rsid w:val="002C2BA3"/>
    <w:rsid w:val="002E386E"/>
    <w:rsid w:val="002E4279"/>
    <w:rsid w:val="00315E41"/>
    <w:rsid w:val="00325F8B"/>
    <w:rsid w:val="00326A6D"/>
    <w:rsid w:val="00331BDC"/>
    <w:rsid w:val="00377981"/>
    <w:rsid w:val="00392EDE"/>
    <w:rsid w:val="003B378D"/>
    <w:rsid w:val="003B514A"/>
    <w:rsid w:val="003F4E3C"/>
    <w:rsid w:val="004042EF"/>
    <w:rsid w:val="00411762"/>
    <w:rsid w:val="00416275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5185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167D9"/>
    <w:rsid w:val="006330EE"/>
    <w:rsid w:val="00644AEE"/>
    <w:rsid w:val="006476A9"/>
    <w:rsid w:val="006657A3"/>
    <w:rsid w:val="006A78C3"/>
    <w:rsid w:val="006D59AA"/>
    <w:rsid w:val="006D7AD5"/>
    <w:rsid w:val="006E0E3C"/>
    <w:rsid w:val="00715D31"/>
    <w:rsid w:val="007A3F74"/>
    <w:rsid w:val="007B6A5A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84A1E"/>
    <w:rsid w:val="009977F2"/>
    <w:rsid w:val="009B09BC"/>
    <w:rsid w:val="009B45CE"/>
    <w:rsid w:val="009E36B3"/>
    <w:rsid w:val="009F0BDF"/>
    <w:rsid w:val="00A0045B"/>
    <w:rsid w:val="00A00E0D"/>
    <w:rsid w:val="00A33DE3"/>
    <w:rsid w:val="00A44A4D"/>
    <w:rsid w:val="00A561AC"/>
    <w:rsid w:val="00A57725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64D2D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F42285"/>
    <w:rsid w:val="00F45C2F"/>
    <w:rsid w:val="00F8111D"/>
    <w:rsid w:val="00F962BB"/>
    <w:rsid w:val="00FA3C92"/>
    <w:rsid w:val="00FC1781"/>
    <w:rsid w:val="00FC7CC0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bb510ad8-e627-4ce4-8f28-adf8d99631cc" TargetMode="External"/><Relationship Id="rId13" Type="http://schemas.openxmlformats.org/officeDocument/2006/relationships/hyperlink" Target="https://kad.arbitr.ru/Card/26ffe0b3-029d-4966-934d-a776074c5965" TargetMode="External"/><Relationship Id="rId18" Type="http://schemas.openxmlformats.org/officeDocument/2006/relationships/hyperlink" Target="https://kad.arbitr.ru/Card/6ff66695-e7fc-4fd7-aee5-1478b097bfa5" TargetMode="External"/><Relationship Id="rId26" Type="http://schemas.openxmlformats.org/officeDocument/2006/relationships/hyperlink" Target="https://kad.arbitr.ru/Card/11dd56a7-941a-446a-91a9-b4288c9b1eec" TargetMode="External"/><Relationship Id="rId39" Type="http://schemas.openxmlformats.org/officeDocument/2006/relationships/hyperlink" Target="https://kad.arbitr.ru/Card/2aa32886-d09d-44d0-bd65-4540163954a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ad.arbitr.ru/Card/380f9f0c-2602-49a9-9d04-efd5b52f0c2f" TargetMode="External"/><Relationship Id="rId34" Type="http://schemas.openxmlformats.org/officeDocument/2006/relationships/hyperlink" Target="https://kad.arbitr.ru/Card/11ad4f6a-e2f9-49f5-93bf-2297e58a6b1c" TargetMode="External"/><Relationship Id="rId7" Type="http://schemas.openxmlformats.org/officeDocument/2006/relationships/hyperlink" Target="https://kad.arbitr.ru/Card/17a20a35-7e5f-40ef-8564-a379311459ef" TargetMode="External"/><Relationship Id="rId12" Type="http://schemas.openxmlformats.org/officeDocument/2006/relationships/hyperlink" Target="https://kad.arbitr.ru/Card/8223be99-77c7-4e4c-965e-40aae80052c8" TargetMode="External"/><Relationship Id="rId17" Type="http://schemas.openxmlformats.org/officeDocument/2006/relationships/hyperlink" Target="https://kad.arbitr.ru/Card/f2a0a80c-2fd2-4459-85fc-20de5bb16cc4" TargetMode="External"/><Relationship Id="rId25" Type="http://schemas.openxmlformats.org/officeDocument/2006/relationships/hyperlink" Target="https://kad.arbitr.ru/Card/1f63b19f-9d1c-495e-9855-bfe6b271bf87" TargetMode="External"/><Relationship Id="rId33" Type="http://schemas.openxmlformats.org/officeDocument/2006/relationships/hyperlink" Target="https://kad.arbitr.ru/Card/13af12ef-618e-40dd-b0fd-6d5eff683b13" TargetMode="External"/><Relationship Id="rId38" Type="http://schemas.openxmlformats.org/officeDocument/2006/relationships/hyperlink" Target="https://kad.arbitr.ru/Card/2002861e-e0f9-4b96-88a7-41ff8c4eab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.arbitr.ru/Card/27042189-0bea-4356-b566-358f232e003c" TargetMode="External"/><Relationship Id="rId20" Type="http://schemas.openxmlformats.org/officeDocument/2006/relationships/hyperlink" Target="https://kad.arbitr.ru/Card/43710027-f7c2-4105-b55d-cb3bc2dc26e5" TargetMode="External"/><Relationship Id="rId29" Type="http://schemas.openxmlformats.org/officeDocument/2006/relationships/hyperlink" Target="https://kad.arbitr.ru/Card/a5f31127-cf9c-4c73-8779-b8b2b940bc6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b43d6cdb-a74d-4ef9-9976-d540a65c428e" TargetMode="External"/><Relationship Id="rId11" Type="http://schemas.openxmlformats.org/officeDocument/2006/relationships/hyperlink" Target="https://kad.arbitr.ru/Card/ae4403b4-3043-4471-af32-47c4306e2e8a" TargetMode="External"/><Relationship Id="rId24" Type="http://schemas.openxmlformats.org/officeDocument/2006/relationships/hyperlink" Target="https://kad.arbitr.ru/Card/73848d13-e280-41b8-ba63-17564f82d91e" TargetMode="External"/><Relationship Id="rId32" Type="http://schemas.openxmlformats.org/officeDocument/2006/relationships/hyperlink" Target="https://kad.arbitr.ru/Card/fbd8636e-cc9f-4a77-bac7-b0d3bbda8d52" TargetMode="External"/><Relationship Id="rId37" Type="http://schemas.openxmlformats.org/officeDocument/2006/relationships/hyperlink" Target="https://kad.arbitr.ru/Card/fc981bda-a35e-4c2f-9d82-d5aa217958ac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kad.arbitr.ru/Card/517901d4-11d2-48b8-904d-b0bd0199a1df" TargetMode="External"/><Relationship Id="rId15" Type="http://schemas.openxmlformats.org/officeDocument/2006/relationships/hyperlink" Target="https://kad.arbitr.ru/Card/a86d1fec-522c-4673-897e-c272f4fa058d" TargetMode="External"/><Relationship Id="rId23" Type="http://schemas.openxmlformats.org/officeDocument/2006/relationships/hyperlink" Target="https://kad.arbitr.ru/Card/8945d034-10ba-40ee-a381-6a78d128bba7" TargetMode="External"/><Relationship Id="rId28" Type="http://schemas.openxmlformats.org/officeDocument/2006/relationships/hyperlink" Target="https://kad.arbitr.ru/Card/ee3fa4c7-a30d-4026-8308-6076e2d90a58" TargetMode="External"/><Relationship Id="rId36" Type="http://schemas.openxmlformats.org/officeDocument/2006/relationships/hyperlink" Target="https://kad.arbitr.ru/Card/bf440889-72cb-442a-b6c8-1c4dd924f5c9" TargetMode="External"/><Relationship Id="rId10" Type="http://schemas.openxmlformats.org/officeDocument/2006/relationships/hyperlink" Target="https://kad.arbitr.ru/Card/d360e7e4-ce81-4b23-aebb-d22364fb26dd" TargetMode="External"/><Relationship Id="rId19" Type="http://schemas.openxmlformats.org/officeDocument/2006/relationships/hyperlink" Target="https://kad.arbitr.ru/Card/9d092397-6c05-431a-b0ff-e8445876b82b" TargetMode="External"/><Relationship Id="rId31" Type="http://schemas.openxmlformats.org/officeDocument/2006/relationships/hyperlink" Target="https://kad.arbitr.ru/Card/15b379e8-c6fd-48b9-af6f-ca61fecb7e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d158c072-34da-455f-8c09-a7549ba8c201" TargetMode="External"/><Relationship Id="rId14" Type="http://schemas.openxmlformats.org/officeDocument/2006/relationships/hyperlink" Target="https://kad.arbitr.ru/Card/12af5331-7194-4ae9-a8c1-07e8f331623e" TargetMode="External"/><Relationship Id="rId22" Type="http://schemas.openxmlformats.org/officeDocument/2006/relationships/hyperlink" Target="https://kad.arbitr.ru/Card/3db4958e-889d-47fb-84f3-89b6be944eb1" TargetMode="External"/><Relationship Id="rId27" Type="http://schemas.openxmlformats.org/officeDocument/2006/relationships/hyperlink" Target="https://kad.arbitr.ru/Card/14402385-bc72-4c49-8168-fea9c486d71d" TargetMode="External"/><Relationship Id="rId30" Type="http://schemas.openxmlformats.org/officeDocument/2006/relationships/hyperlink" Target="https://kad.arbitr.ru/Card/4a0e0730-bb34-433b-86f7-69cd97f8a41b" TargetMode="External"/><Relationship Id="rId35" Type="http://schemas.openxmlformats.org/officeDocument/2006/relationships/hyperlink" Target="http://kad.arbitr.ru/Card/087d67a0-c37c-4ec1-b7fc-7a74ce8d1b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5</cp:revision>
  <cp:lastPrinted>2015-07-14T07:41:00Z</cp:lastPrinted>
  <dcterms:created xsi:type="dcterms:W3CDTF">2018-05-25T11:40:00Z</dcterms:created>
  <dcterms:modified xsi:type="dcterms:W3CDTF">2018-05-25T11:46:00Z</dcterms:modified>
</cp:coreProperties>
</file>